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67F2D" w14:textId="04233352" w:rsidR="001664D8" w:rsidRPr="000944BF" w:rsidRDefault="001664D8" w:rsidP="00C34040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F2724" wp14:editId="322D681F">
            <wp:simplePos x="0" y="0"/>
            <wp:positionH relativeFrom="column">
              <wp:posOffset>-249555</wp:posOffset>
            </wp:positionH>
            <wp:positionV relativeFrom="paragraph">
              <wp:posOffset>-26670</wp:posOffset>
            </wp:positionV>
            <wp:extent cx="556260" cy="556260"/>
            <wp:effectExtent l="0" t="0" r="0" b="0"/>
            <wp:wrapNone/>
            <wp:docPr id="122880915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4BF">
        <w:rPr>
          <w:rFonts w:ascii="Times New Roman" w:hAnsi="Times New Roman" w:cs="Times New Roman"/>
          <w:b/>
          <w:bCs/>
          <w:sz w:val="24"/>
          <w:szCs w:val="24"/>
          <w:u w:val="single"/>
        </w:rPr>
        <w:t>ООО «Кузбасская Ярмарка»</w:t>
      </w:r>
    </w:p>
    <w:p w14:paraId="6EB9BEDB" w14:textId="77777777" w:rsidR="001664D8" w:rsidRPr="000944BF" w:rsidRDefault="001664D8" w:rsidP="001664D8">
      <w:pPr>
        <w:spacing w:line="240" w:lineRule="atLeas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944BF">
        <w:rPr>
          <w:rFonts w:ascii="Times New Roman" w:hAnsi="Times New Roman" w:cs="Times New Roman"/>
          <w:sz w:val="24"/>
          <w:szCs w:val="24"/>
        </w:rPr>
        <w:t>ИНН 4217100576 КПП 421701001 ОГРН 1084217000306</w:t>
      </w:r>
    </w:p>
    <w:p w14:paraId="66DBCBC5" w14:textId="6326D4A6" w:rsidR="001664D8" w:rsidRPr="000944BF" w:rsidRDefault="001664D8" w:rsidP="001664D8">
      <w:pPr>
        <w:spacing w:line="240" w:lineRule="atLeast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4BF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0944BF" w:rsidRPr="00094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253A48" w14:textId="46935F24" w:rsidR="001664D8" w:rsidRPr="000944BF" w:rsidRDefault="001664D8" w:rsidP="000944B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895682"/>
      <w:r w:rsidRPr="000944BF">
        <w:rPr>
          <w:rFonts w:ascii="Times New Roman" w:hAnsi="Times New Roman" w:cs="Times New Roman"/>
          <w:b/>
          <w:bCs/>
          <w:sz w:val="24"/>
          <w:szCs w:val="24"/>
        </w:rPr>
        <w:t>Фестиваль «</w:t>
      </w:r>
      <w:r w:rsidR="00E954A3">
        <w:rPr>
          <w:rFonts w:ascii="Times New Roman" w:hAnsi="Times New Roman" w:cs="Times New Roman"/>
          <w:b/>
          <w:bCs/>
          <w:sz w:val="24"/>
          <w:szCs w:val="24"/>
        </w:rPr>
        <w:t>Волшебные петельки</w:t>
      </w:r>
      <w:r w:rsidRPr="000944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2EB61E4" w14:textId="77777777" w:rsidR="00E954A3" w:rsidRPr="00E954A3" w:rsidRDefault="000944BF" w:rsidP="00E954A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4A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664D8" w:rsidRPr="00E954A3">
        <w:rPr>
          <w:rFonts w:ascii="Times New Roman" w:hAnsi="Times New Roman" w:cs="Times New Roman"/>
          <w:b/>
          <w:bCs/>
          <w:sz w:val="24"/>
          <w:szCs w:val="24"/>
        </w:rPr>
        <w:t xml:space="preserve"> рамках </w:t>
      </w:r>
      <w:r w:rsidR="00E954A3" w:rsidRPr="00E954A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="00E954A3" w:rsidRPr="00E954A3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E954A3" w:rsidRPr="00E954A3">
        <w:rPr>
          <w:rFonts w:ascii="Times New Roman" w:hAnsi="Times New Roman" w:cs="Times New Roman"/>
          <w:b/>
          <w:bCs/>
          <w:sz w:val="24"/>
          <w:szCs w:val="24"/>
        </w:rPr>
        <w:t xml:space="preserve"> специализированной выставки «СибДача-осень» и </w:t>
      </w:r>
      <w:r w:rsidR="00E954A3" w:rsidRPr="00E954A3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="00E954A3" w:rsidRPr="00E954A3">
        <w:rPr>
          <w:rFonts w:ascii="Times New Roman" w:hAnsi="Times New Roman" w:cs="Times New Roman"/>
          <w:b/>
          <w:bCs/>
          <w:sz w:val="24"/>
          <w:szCs w:val="24"/>
        </w:rPr>
        <w:t xml:space="preserve"> специализированной ярмарки  «Медовый рай».</w:t>
      </w:r>
    </w:p>
    <w:p w14:paraId="44399D58" w14:textId="4B174C75" w:rsidR="001664D8" w:rsidRPr="000944BF" w:rsidRDefault="001664D8" w:rsidP="000944B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613DB" w14:textId="557F30B1" w:rsidR="001664D8" w:rsidRDefault="001664D8" w:rsidP="000944B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4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54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944BF">
        <w:rPr>
          <w:rFonts w:ascii="Times New Roman" w:hAnsi="Times New Roman" w:cs="Times New Roman"/>
          <w:b/>
          <w:bCs/>
          <w:sz w:val="24"/>
          <w:szCs w:val="24"/>
        </w:rPr>
        <w:t xml:space="preserve">-20 </w:t>
      </w:r>
      <w:r w:rsidR="00E954A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0944B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954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944BF">
        <w:rPr>
          <w:rFonts w:ascii="Times New Roman" w:hAnsi="Times New Roman" w:cs="Times New Roman"/>
          <w:b/>
          <w:bCs/>
          <w:sz w:val="24"/>
          <w:szCs w:val="24"/>
        </w:rPr>
        <w:t xml:space="preserve"> г., г. Новокузнецк</w:t>
      </w:r>
    </w:p>
    <w:p w14:paraId="3FF94162" w14:textId="77777777" w:rsidR="000944BF" w:rsidRPr="000944BF" w:rsidRDefault="000944BF" w:rsidP="000944B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996EEDE" w14:textId="41A4D1D2" w:rsidR="001664D8" w:rsidRPr="000944BF" w:rsidRDefault="001664D8" w:rsidP="001664D8">
      <w:pPr>
        <w:spacing w:line="240" w:lineRule="atLeast"/>
        <w:ind w:left="-284"/>
        <w:jc w:val="both"/>
        <w:rPr>
          <w:rFonts w:ascii="Times New Roman" w:hAnsi="Times New Roman" w:cs="Times New Roman"/>
        </w:rPr>
      </w:pPr>
      <w:r w:rsidRPr="000944BF">
        <w:rPr>
          <w:rFonts w:ascii="Times New Roman" w:hAnsi="Times New Roman" w:cs="Times New Roman"/>
        </w:rPr>
        <w:t>Место оказания услуг: Кемеровская область</w:t>
      </w:r>
      <w:r w:rsidR="000944BF">
        <w:rPr>
          <w:rFonts w:ascii="Times New Roman" w:hAnsi="Times New Roman" w:cs="Times New Roman"/>
        </w:rPr>
        <w:t>-</w:t>
      </w:r>
      <w:r w:rsidRPr="000944BF">
        <w:rPr>
          <w:rFonts w:ascii="Times New Roman" w:hAnsi="Times New Roman" w:cs="Times New Roman"/>
        </w:rPr>
        <w:t>Кузбасс, г. Новокузнецк, ул. Автотранспортная, 51, Выставочный комплекс «Кузбасская Ярмарка».</w:t>
      </w:r>
    </w:p>
    <w:p w14:paraId="2E56B47C" w14:textId="06E1509E" w:rsidR="001664D8" w:rsidRPr="00C34040" w:rsidRDefault="001664D8" w:rsidP="00C3404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4040">
        <w:rPr>
          <w:rFonts w:ascii="Times New Roman" w:hAnsi="Times New Roman" w:cs="Times New Roman"/>
          <w:sz w:val="24"/>
          <w:szCs w:val="24"/>
        </w:rPr>
        <w:t>Участник</w:t>
      </w:r>
      <w:r w:rsidR="000944BF" w:rsidRPr="00C34040">
        <w:rPr>
          <w:rFonts w:ascii="Times New Roman" w:hAnsi="Times New Roman" w:cs="Times New Roman"/>
          <w:sz w:val="24"/>
          <w:szCs w:val="24"/>
        </w:rPr>
        <w:t xml:space="preserve"> (Ф.И.О)</w:t>
      </w:r>
      <w:r w:rsidR="00DD1922">
        <w:rPr>
          <w:rFonts w:ascii="Times New Roman" w:hAnsi="Times New Roman" w:cs="Times New Roman"/>
          <w:sz w:val="24"/>
          <w:szCs w:val="24"/>
        </w:rPr>
        <w:t>:</w:t>
      </w:r>
      <w:r w:rsidRPr="00C34040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0944BF" w:rsidRPr="00C34040">
        <w:rPr>
          <w:rFonts w:ascii="Times New Roman" w:hAnsi="Times New Roman" w:cs="Times New Roman"/>
          <w:sz w:val="24"/>
          <w:szCs w:val="24"/>
        </w:rPr>
        <w:t>___________________</w:t>
      </w:r>
    </w:p>
    <w:p w14:paraId="4F56BA02" w14:textId="3CDBCD34" w:rsidR="001664D8" w:rsidRPr="00C34040" w:rsidRDefault="001664D8" w:rsidP="00C3404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40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944BF" w:rsidRPr="00C34040">
        <w:rPr>
          <w:rFonts w:ascii="Times New Roman" w:hAnsi="Times New Roman" w:cs="Times New Roman"/>
          <w:sz w:val="24"/>
          <w:szCs w:val="24"/>
        </w:rPr>
        <w:t>_____________</w:t>
      </w:r>
      <w:r w:rsidRPr="00C34040">
        <w:rPr>
          <w:rFonts w:ascii="Times New Roman" w:hAnsi="Times New Roman" w:cs="Times New Roman"/>
          <w:sz w:val="24"/>
          <w:szCs w:val="24"/>
        </w:rPr>
        <w:t>_</w:t>
      </w:r>
    </w:p>
    <w:p w14:paraId="4D2ACB13" w14:textId="70C6CEC9" w:rsidR="001664D8" w:rsidRPr="00C34040" w:rsidRDefault="000944BF" w:rsidP="00C3404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4040">
        <w:rPr>
          <w:rFonts w:ascii="Times New Roman" w:hAnsi="Times New Roman" w:cs="Times New Roman"/>
          <w:sz w:val="24"/>
          <w:szCs w:val="24"/>
        </w:rPr>
        <w:t>Город: ______________________________________________________________________________</w:t>
      </w:r>
    </w:p>
    <w:p w14:paraId="1C3E7357" w14:textId="41C97408" w:rsidR="001664D8" w:rsidRPr="00466552" w:rsidRDefault="000944BF" w:rsidP="00C3404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</w:t>
      </w:r>
      <w:r w:rsidR="001664D8" w:rsidRPr="00466552">
        <w:rPr>
          <w:rFonts w:ascii="Times New Roman" w:hAnsi="Times New Roman" w:cs="Times New Roman"/>
          <w:sz w:val="24"/>
          <w:szCs w:val="24"/>
        </w:rPr>
        <w:t>елефон: _______________________________________________________________</w:t>
      </w:r>
      <w:r w:rsidR="00405E6D">
        <w:rPr>
          <w:rFonts w:ascii="Times New Roman" w:hAnsi="Times New Roman" w:cs="Times New Roman"/>
          <w:sz w:val="24"/>
          <w:szCs w:val="24"/>
        </w:rPr>
        <w:t>_________</w:t>
      </w:r>
    </w:p>
    <w:p w14:paraId="5B5D9133" w14:textId="7B5D0B79" w:rsidR="008F2F4F" w:rsidRPr="00405E6D" w:rsidRDefault="00405E6D" w:rsidP="008F2F4F">
      <w:pPr>
        <w:pStyle w:val="aa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GoBack"/>
      <w:bookmarkEnd w:id="1"/>
      <w:r w:rsidRPr="00405E6D">
        <w:rPr>
          <w:rFonts w:ascii="Times New Roman" w:hAnsi="Times New Roman" w:cs="Times New Roman"/>
          <w:sz w:val="24"/>
          <w:szCs w:val="24"/>
        </w:rPr>
        <w:t>Количество изделий</w:t>
      </w:r>
      <w:r w:rsidR="00C34040">
        <w:rPr>
          <w:rFonts w:ascii="Times New Roman" w:hAnsi="Times New Roman" w:cs="Times New Roman"/>
          <w:sz w:val="24"/>
          <w:szCs w:val="24"/>
        </w:rPr>
        <w:t xml:space="preserve"> участвующих в </w:t>
      </w:r>
      <w:r w:rsidR="008F2F4F">
        <w:rPr>
          <w:rFonts w:ascii="Times New Roman" w:hAnsi="Times New Roman" w:cs="Times New Roman"/>
          <w:sz w:val="24"/>
          <w:szCs w:val="24"/>
        </w:rPr>
        <w:t>конкурсе «Волшебный клубок»</w:t>
      </w:r>
      <w:r w:rsidRPr="00405E6D">
        <w:rPr>
          <w:rFonts w:ascii="Times New Roman" w:hAnsi="Times New Roman" w:cs="Times New Roman"/>
          <w:sz w:val="24"/>
          <w:szCs w:val="24"/>
        </w:rPr>
        <w:t xml:space="preserve"> и </w:t>
      </w:r>
      <w:r w:rsidR="00C34040" w:rsidRPr="00405E6D">
        <w:rPr>
          <w:rFonts w:ascii="Times New Roman" w:hAnsi="Times New Roman" w:cs="Times New Roman"/>
          <w:sz w:val="24"/>
          <w:szCs w:val="24"/>
        </w:rPr>
        <w:t>номинации</w:t>
      </w:r>
      <w:r w:rsidR="008F2F4F">
        <w:rPr>
          <w:rFonts w:ascii="Times New Roman" w:hAnsi="Times New Roman" w:cs="Times New Roman"/>
          <w:sz w:val="24"/>
          <w:szCs w:val="24"/>
        </w:rPr>
        <w:t xml:space="preserve"> </w:t>
      </w:r>
      <w:r w:rsidR="008F2F4F" w:rsidRPr="00405E6D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сколько </w:t>
      </w:r>
      <w:r w:rsidR="008F2F4F">
        <w:rPr>
          <w:rFonts w:ascii="Times New Roman" w:hAnsi="Times New Roman" w:cs="Times New Roman"/>
          <w:sz w:val="24"/>
          <w:szCs w:val="24"/>
          <w:vertAlign w:val="superscript"/>
        </w:rPr>
        <w:t>и каких изделий</w:t>
      </w:r>
      <w:r w:rsidR="008F2F4F" w:rsidRPr="00405E6D">
        <w:rPr>
          <w:rFonts w:ascii="Times New Roman" w:hAnsi="Times New Roman" w:cs="Times New Roman"/>
          <w:sz w:val="24"/>
          <w:szCs w:val="24"/>
          <w:vertAlign w:val="superscript"/>
        </w:rPr>
        <w:t xml:space="preserve"> в какой номинации представлено)</w:t>
      </w:r>
    </w:p>
    <w:p w14:paraId="6CD1C414" w14:textId="3B8E1B9E" w:rsidR="008F2F4F" w:rsidRDefault="008F2F4F" w:rsidP="008F2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C1AD2" w14:textId="79EE0539" w:rsidR="008F2F4F" w:rsidRPr="009413FA" w:rsidRDefault="008F2F4F" w:rsidP="008F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3FA">
        <w:rPr>
          <w:rFonts w:ascii="Times New Roman" w:hAnsi="Times New Roman" w:cs="Times New Roman"/>
          <w:sz w:val="24"/>
          <w:szCs w:val="24"/>
        </w:rPr>
        <w:t>1. «Модн</w:t>
      </w:r>
      <w:r>
        <w:rPr>
          <w:rFonts w:ascii="Times New Roman" w:hAnsi="Times New Roman" w:cs="Times New Roman"/>
          <w:sz w:val="24"/>
          <w:szCs w:val="24"/>
        </w:rPr>
        <w:t>ый малыш</w:t>
      </w:r>
      <w:r w:rsidRPr="009413FA">
        <w:rPr>
          <w:rFonts w:ascii="Times New Roman" w:hAnsi="Times New Roman" w:cs="Times New Roman"/>
          <w:sz w:val="24"/>
          <w:szCs w:val="24"/>
        </w:rPr>
        <w:t>» - детская одежда от 0 до 3 лет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67DB5E4" w14:textId="7116D114" w:rsidR="008F2F4F" w:rsidRPr="009413FA" w:rsidRDefault="008F2F4F" w:rsidP="008F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3FA">
        <w:rPr>
          <w:rFonts w:ascii="Times New Roman" w:hAnsi="Times New Roman" w:cs="Times New Roman"/>
          <w:sz w:val="24"/>
          <w:szCs w:val="24"/>
        </w:rPr>
        <w:t>2.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3FA">
        <w:rPr>
          <w:rFonts w:ascii="Times New Roman" w:hAnsi="Times New Roman" w:cs="Times New Roman"/>
          <w:sz w:val="24"/>
          <w:szCs w:val="24"/>
        </w:rPr>
        <w:t>коны стиля» - вязаная одежда (женская, мужская, детская от 4 до 10 лет)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FB7D03C" w14:textId="1DB81A09" w:rsidR="008F2F4F" w:rsidRPr="009413FA" w:rsidRDefault="008F2F4F" w:rsidP="008F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3FA">
        <w:rPr>
          <w:rFonts w:ascii="Times New Roman" w:hAnsi="Times New Roman" w:cs="Times New Roman"/>
          <w:sz w:val="24"/>
          <w:szCs w:val="24"/>
        </w:rPr>
        <w:t>3. «Вещь с характером» - вязаный аксессуар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9BC508F" w14:textId="5107EC35" w:rsidR="008F2F4F" w:rsidRPr="009413FA" w:rsidRDefault="008F2F4F" w:rsidP="008F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3FA">
        <w:rPr>
          <w:rFonts w:ascii="Times New Roman" w:hAnsi="Times New Roman" w:cs="Times New Roman"/>
          <w:sz w:val="24"/>
          <w:szCs w:val="24"/>
        </w:rPr>
        <w:t>4. «Вязаный шик» - вязаный головной убор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86B51B9" w14:textId="15B3C57F" w:rsidR="008F2F4F" w:rsidRPr="009413FA" w:rsidRDefault="008F2F4F" w:rsidP="008F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3FA">
        <w:rPr>
          <w:rFonts w:ascii="Times New Roman" w:hAnsi="Times New Roman" w:cs="Times New Roman"/>
          <w:sz w:val="24"/>
          <w:szCs w:val="24"/>
        </w:rPr>
        <w:t>5. «Куда уходит детство» - вязаная игруш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82ADC88" w14:textId="5DB83855" w:rsidR="008F2F4F" w:rsidRPr="009413FA" w:rsidRDefault="008F2F4F" w:rsidP="008F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3FA">
        <w:rPr>
          <w:rFonts w:ascii="Times New Roman" w:hAnsi="Times New Roman" w:cs="Times New Roman"/>
          <w:sz w:val="24"/>
          <w:szCs w:val="24"/>
        </w:rPr>
        <w:t>6. «Вязаное чудо» - предметы интерье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DD43DF3" w14:textId="3F5B1B55" w:rsidR="00C34040" w:rsidRDefault="00C34040" w:rsidP="00C34040">
      <w:pPr>
        <w:pStyle w:val="aa"/>
        <w:ind w:hanging="284"/>
        <w:rPr>
          <w:rFonts w:ascii="Times New Roman" w:hAnsi="Times New Roman" w:cs="Times New Roman"/>
          <w:sz w:val="24"/>
          <w:szCs w:val="24"/>
        </w:rPr>
      </w:pPr>
    </w:p>
    <w:p w14:paraId="3D60E351" w14:textId="77777777" w:rsidR="00834B1C" w:rsidRDefault="00405E6D" w:rsidP="00405E6D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олнительно предоставить</w:t>
      </w:r>
      <w:r w:rsidR="00834B1C">
        <w:rPr>
          <w:rFonts w:ascii="Times New Roman" w:hAnsi="Times New Roman" w:cs="Times New Roman"/>
          <w:sz w:val="24"/>
          <w:szCs w:val="24"/>
        </w:rPr>
        <w:t>:</w:t>
      </w:r>
    </w:p>
    <w:p w14:paraId="157C8AB4" w14:textId="72006C03" w:rsidR="001664D8" w:rsidRPr="00466552" w:rsidRDefault="001664D8" w:rsidP="00E5113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66552">
        <w:rPr>
          <w:rFonts w:ascii="Times New Roman" w:hAnsi="Times New Roman" w:cs="Times New Roman"/>
          <w:sz w:val="24"/>
          <w:szCs w:val="24"/>
        </w:rPr>
        <w:t xml:space="preserve">выставочное </w:t>
      </w:r>
      <w:r w:rsidR="00405E6D" w:rsidRPr="00466552">
        <w:rPr>
          <w:rFonts w:ascii="Times New Roman" w:hAnsi="Times New Roman" w:cs="Times New Roman"/>
          <w:sz w:val="24"/>
          <w:szCs w:val="24"/>
        </w:rPr>
        <w:t>оборудование</w:t>
      </w:r>
      <w:r w:rsidR="00405E6D">
        <w:rPr>
          <w:rFonts w:ascii="Times New Roman" w:hAnsi="Times New Roman" w:cs="Times New Roman"/>
          <w:sz w:val="24"/>
          <w:szCs w:val="24"/>
        </w:rPr>
        <w:t xml:space="preserve"> </w:t>
      </w:r>
      <w:r w:rsidRPr="00466552">
        <w:rPr>
          <w:rFonts w:ascii="Times New Roman" w:hAnsi="Times New Roman" w:cs="Times New Roman"/>
          <w:sz w:val="24"/>
          <w:szCs w:val="24"/>
        </w:rPr>
        <w:t>(не входящие в стандарт</w:t>
      </w:r>
      <w:r w:rsidR="00405E6D">
        <w:rPr>
          <w:rFonts w:ascii="Times New Roman" w:hAnsi="Times New Roman" w:cs="Times New Roman"/>
          <w:sz w:val="24"/>
          <w:szCs w:val="24"/>
        </w:rPr>
        <w:t>ное рабочее место</w:t>
      </w:r>
      <w:r w:rsidRPr="0046655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7636"/>
        <w:gridCol w:w="2268"/>
      </w:tblGrid>
      <w:tr w:rsidR="001664D8" w:rsidRPr="00405E6D" w14:paraId="528FF73D" w14:textId="77777777" w:rsidTr="00405E6D">
        <w:tc>
          <w:tcPr>
            <w:tcW w:w="445" w:type="dxa"/>
          </w:tcPr>
          <w:p w14:paraId="26B7FF0F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36" w:type="dxa"/>
          </w:tcPr>
          <w:p w14:paraId="7BC0A4E8" w14:textId="77777777" w:rsidR="001664D8" w:rsidRPr="00405E6D" w:rsidRDefault="001664D8" w:rsidP="00405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28835CE8" w14:textId="77777777" w:rsidR="001664D8" w:rsidRPr="00405E6D" w:rsidRDefault="001664D8" w:rsidP="00405E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664D8" w:rsidRPr="00405E6D" w14:paraId="310DE9E4" w14:textId="77777777" w:rsidTr="00405E6D">
        <w:tc>
          <w:tcPr>
            <w:tcW w:w="445" w:type="dxa"/>
          </w:tcPr>
          <w:p w14:paraId="780CB985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14:paraId="1B3625C5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3B330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D8" w:rsidRPr="00405E6D" w14:paraId="75EC1783" w14:textId="77777777" w:rsidTr="00405E6D">
        <w:tc>
          <w:tcPr>
            <w:tcW w:w="445" w:type="dxa"/>
          </w:tcPr>
          <w:p w14:paraId="7DD2A52B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14:paraId="15175E8E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9331D9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D8" w:rsidRPr="00405E6D" w14:paraId="4E7D259F" w14:textId="77777777" w:rsidTr="00405E6D">
        <w:tc>
          <w:tcPr>
            <w:tcW w:w="445" w:type="dxa"/>
          </w:tcPr>
          <w:p w14:paraId="7D4EF9F1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14:paraId="59D78E68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F0F5D" w14:textId="77777777" w:rsidR="001664D8" w:rsidRPr="00405E6D" w:rsidRDefault="001664D8" w:rsidP="00FA0C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C8DFD" w14:textId="77777777" w:rsidR="00C34040" w:rsidRDefault="00C34040" w:rsidP="000944BF">
      <w:pPr>
        <w:spacing w:after="0" w:line="240" w:lineRule="exact"/>
      </w:pPr>
    </w:p>
    <w:p w14:paraId="33F8B8A2" w14:textId="77777777" w:rsidR="00C34040" w:rsidRDefault="00C34040" w:rsidP="00C34040">
      <w:pPr>
        <w:spacing w:after="0" w:line="240" w:lineRule="exact"/>
        <w:ind w:left="-284"/>
      </w:pPr>
    </w:p>
    <w:p w14:paraId="19793EEB" w14:textId="43D0CF1D" w:rsidR="00682E91" w:rsidRPr="00682E91" w:rsidRDefault="00682E91" w:rsidP="00682E91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 xml:space="preserve">Настоящим, я даю своё согласие ВК «Кузбасская </w:t>
      </w:r>
      <w:r w:rsidR="00AE6531" w:rsidRPr="00682E91">
        <w:rPr>
          <w:rFonts w:ascii="Times New Roman" w:eastAsia="Times New Roman" w:hAnsi="Times New Roman" w:cs="Times New Roman"/>
          <w:sz w:val="24"/>
          <w:szCs w:val="24"/>
        </w:rPr>
        <w:t>Ярмарка» на</w:t>
      </w:r>
      <w:r w:rsidRPr="00682E91">
        <w:rPr>
          <w:rFonts w:ascii="Times New Roman" w:eastAsia="Times New Roman" w:hAnsi="Times New Roman" w:cs="Times New Roman"/>
          <w:sz w:val="24"/>
          <w:szCs w:val="24"/>
        </w:rPr>
        <w:t xml:space="preserve"> обработку персональных </w:t>
      </w:r>
      <w:r w:rsidR="00F75018" w:rsidRPr="00682E91">
        <w:rPr>
          <w:rFonts w:ascii="Times New Roman" w:eastAsia="Times New Roman" w:hAnsi="Times New Roman" w:cs="Times New Roman"/>
          <w:sz w:val="24"/>
          <w:szCs w:val="24"/>
        </w:rPr>
        <w:t>данных, указанных</w:t>
      </w:r>
      <w:r w:rsidRPr="00682E91">
        <w:rPr>
          <w:rFonts w:ascii="Times New Roman" w:eastAsia="Times New Roman" w:hAnsi="Times New Roman" w:cs="Times New Roman"/>
          <w:sz w:val="24"/>
          <w:szCs w:val="24"/>
        </w:rPr>
        <w:t xml:space="preserve"> в настоящей заявке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оставлены добровольно. </w:t>
      </w:r>
    </w:p>
    <w:p w14:paraId="5B6F7677" w14:textId="77777777" w:rsidR="00682E91" w:rsidRPr="00682E91" w:rsidRDefault="00682E91" w:rsidP="00682E91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09CCE" w14:textId="77777777" w:rsidR="00682E91" w:rsidRPr="00682E91" w:rsidRDefault="00682E91" w:rsidP="00682E91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4D7E7E" w14:textId="4654AFFC" w:rsidR="00C45AAE" w:rsidRPr="00171B93" w:rsidRDefault="00682E91" w:rsidP="00466552">
      <w:pPr>
        <w:spacing w:after="0" w:line="240" w:lineRule="auto"/>
        <w:ind w:firstLine="709"/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Дата «__</w:t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  <w:t>__» ________________20___г.                            Подпись _____________________ </w:t>
      </w:r>
    </w:p>
    <w:sectPr w:rsidR="00C45AAE" w:rsidRPr="00171B93" w:rsidSect="00BC4038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957"/>
    <w:multiLevelType w:val="multilevel"/>
    <w:tmpl w:val="EB3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0AF3"/>
    <w:multiLevelType w:val="multilevel"/>
    <w:tmpl w:val="672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7B2E"/>
    <w:multiLevelType w:val="multilevel"/>
    <w:tmpl w:val="B7A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2C5C"/>
    <w:multiLevelType w:val="multilevel"/>
    <w:tmpl w:val="12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4971"/>
    <w:multiLevelType w:val="multilevel"/>
    <w:tmpl w:val="88D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320E6"/>
    <w:multiLevelType w:val="multilevel"/>
    <w:tmpl w:val="9C5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612"/>
    <w:multiLevelType w:val="multilevel"/>
    <w:tmpl w:val="DE9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C3C4D"/>
    <w:multiLevelType w:val="multilevel"/>
    <w:tmpl w:val="0B1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F63DA"/>
    <w:multiLevelType w:val="multilevel"/>
    <w:tmpl w:val="D6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6487C"/>
    <w:multiLevelType w:val="multilevel"/>
    <w:tmpl w:val="F52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84F82"/>
    <w:multiLevelType w:val="multilevel"/>
    <w:tmpl w:val="06A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C29A6"/>
    <w:multiLevelType w:val="multilevel"/>
    <w:tmpl w:val="812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513AF"/>
    <w:multiLevelType w:val="multilevel"/>
    <w:tmpl w:val="A0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A07D3"/>
    <w:multiLevelType w:val="multilevel"/>
    <w:tmpl w:val="A87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85D78"/>
    <w:multiLevelType w:val="multilevel"/>
    <w:tmpl w:val="0BE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C35"/>
    <w:multiLevelType w:val="multilevel"/>
    <w:tmpl w:val="0E1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E3879"/>
    <w:multiLevelType w:val="hybridMultilevel"/>
    <w:tmpl w:val="0CC65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54F26"/>
    <w:multiLevelType w:val="multilevel"/>
    <w:tmpl w:val="706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7442C"/>
    <w:multiLevelType w:val="multilevel"/>
    <w:tmpl w:val="1CE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67BE5"/>
    <w:multiLevelType w:val="multilevel"/>
    <w:tmpl w:val="B5D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33DF"/>
    <w:multiLevelType w:val="multilevel"/>
    <w:tmpl w:val="40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13494"/>
    <w:multiLevelType w:val="multilevel"/>
    <w:tmpl w:val="A0C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151EC"/>
    <w:multiLevelType w:val="multilevel"/>
    <w:tmpl w:val="2C1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B6766"/>
    <w:multiLevelType w:val="multilevel"/>
    <w:tmpl w:val="10E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839AC"/>
    <w:multiLevelType w:val="multilevel"/>
    <w:tmpl w:val="94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44B27"/>
    <w:multiLevelType w:val="multilevel"/>
    <w:tmpl w:val="BEF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923A4"/>
    <w:multiLevelType w:val="multilevel"/>
    <w:tmpl w:val="252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729A0"/>
    <w:multiLevelType w:val="multilevel"/>
    <w:tmpl w:val="85103F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25"/>
  </w:num>
  <w:num w:numId="12">
    <w:abstractNumId w:val="23"/>
  </w:num>
  <w:num w:numId="13">
    <w:abstractNumId w:val="21"/>
  </w:num>
  <w:num w:numId="14">
    <w:abstractNumId w:val="13"/>
  </w:num>
  <w:num w:numId="15">
    <w:abstractNumId w:val="8"/>
  </w:num>
  <w:num w:numId="16">
    <w:abstractNumId w:val="19"/>
  </w:num>
  <w:num w:numId="17">
    <w:abstractNumId w:val="0"/>
  </w:num>
  <w:num w:numId="18">
    <w:abstractNumId w:val="6"/>
  </w:num>
  <w:num w:numId="19">
    <w:abstractNumId w:val="24"/>
  </w:num>
  <w:num w:numId="20">
    <w:abstractNumId w:val="1"/>
  </w:num>
  <w:num w:numId="21">
    <w:abstractNumId w:val="22"/>
  </w:num>
  <w:num w:numId="22">
    <w:abstractNumId w:val="3"/>
  </w:num>
  <w:num w:numId="23">
    <w:abstractNumId w:val="2"/>
  </w:num>
  <w:num w:numId="24">
    <w:abstractNumId w:val="20"/>
  </w:num>
  <w:num w:numId="25">
    <w:abstractNumId w:val="26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DE"/>
    <w:rsid w:val="00016C19"/>
    <w:rsid w:val="000219E6"/>
    <w:rsid w:val="000331FD"/>
    <w:rsid w:val="00035D6C"/>
    <w:rsid w:val="00042E48"/>
    <w:rsid w:val="0004695C"/>
    <w:rsid w:val="000547EA"/>
    <w:rsid w:val="000618D5"/>
    <w:rsid w:val="00065EB4"/>
    <w:rsid w:val="000668DE"/>
    <w:rsid w:val="000734AE"/>
    <w:rsid w:val="00077CE0"/>
    <w:rsid w:val="00083D6B"/>
    <w:rsid w:val="000944BF"/>
    <w:rsid w:val="000C0DE9"/>
    <w:rsid w:val="000D196E"/>
    <w:rsid w:val="000D22C4"/>
    <w:rsid w:val="000E45D9"/>
    <w:rsid w:val="000F40B4"/>
    <w:rsid w:val="00112A8E"/>
    <w:rsid w:val="00114F62"/>
    <w:rsid w:val="00117F23"/>
    <w:rsid w:val="00120FB1"/>
    <w:rsid w:val="001236DE"/>
    <w:rsid w:val="00135999"/>
    <w:rsid w:val="001412C5"/>
    <w:rsid w:val="0014641B"/>
    <w:rsid w:val="001565C7"/>
    <w:rsid w:val="00157286"/>
    <w:rsid w:val="001664D8"/>
    <w:rsid w:val="00171B93"/>
    <w:rsid w:val="001A5694"/>
    <w:rsid w:val="001A7B0F"/>
    <w:rsid w:val="001B6BF9"/>
    <w:rsid w:val="001C25C3"/>
    <w:rsid w:val="001C6C3C"/>
    <w:rsid w:val="001D2AC7"/>
    <w:rsid w:val="001D3A9B"/>
    <w:rsid w:val="001D555D"/>
    <w:rsid w:val="001D6AA6"/>
    <w:rsid w:val="001D7602"/>
    <w:rsid w:val="001E3F15"/>
    <w:rsid w:val="002126C2"/>
    <w:rsid w:val="0021343B"/>
    <w:rsid w:val="00214FB1"/>
    <w:rsid w:val="0022259D"/>
    <w:rsid w:val="0023204B"/>
    <w:rsid w:val="00254406"/>
    <w:rsid w:val="00256185"/>
    <w:rsid w:val="0026436C"/>
    <w:rsid w:val="00267CC0"/>
    <w:rsid w:val="002B3FC2"/>
    <w:rsid w:val="002B63F5"/>
    <w:rsid w:val="002C79FE"/>
    <w:rsid w:val="002D45A0"/>
    <w:rsid w:val="002E3F2D"/>
    <w:rsid w:val="002E5994"/>
    <w:rsid w:val="002F27EA"/>
    <w:rsid w:val="002F6650"/>
    <w:rsid w:val="003423ED"/>
    <w:rsid w:val="00343A95"/>
    <w:rsid w:val="003716CC"/>
    <w:rsid w:val="003778CE"/>
    <w:rsid w:val="00380E35"/>
    <w:rsid w:val="00385E38"/>
    <w:rsid w:val="003867A5"/>
    <w:rsid w:val="00392374"/>
    <w:rsid w:val="00394CF2"/>
    <w:rsid w:val="003B4593"/>
    <w:rsid w:val="003E5F13"/>
    <w:rsid w:val="003E6CB5"/>
    <w:rsid w:val="003F21E6"/>
    <w:rsid w:val="003F6FFC"/>
    <w:rsid w:val="00403410"/>
    <w:rsid w:val="00404DBD"/>
    <w:rsid w:val="00405E6D"/>
    <w:rsid w:val="004123F7"/>
    <w:rsid w:val="0041341D"/>
    <w:rsid w:val="00415835"/>
    <w:rsid w:val="00422A41"/>
    <w:rsid w:val="00442CF7"/>
    <w:rsid w:val="00455FDD"/>
    <w:rsid w:val="00456230"/>
    <w:rsid w:val="00457223"/>
    <w:rsid w:val="00462850"/>
    <w:rsid w:val="00466552"/>
    <w:rsid w:val="0046718A"/>
    <w:rsid w:val="004735CC"/>
    <w:rsid w:val="004A263D"/>
    <w:rsid w:val="004A2E15"/>
    <w:rsid w:val="004A3DD1"/>
    <w:rsid w:val="004B02A5"/>
    <w:rsid w:val="004C5AD2"/>
    <w:rsid w:val="004C6451"/>
    <w:rsid w:val="004D110C"/>
    <w:rsid w:val="004E2989"/>
    <w:rsid w:val="004E31DF"/>
    <w:rsid w:val="005016C2"/>
    <w:rsid w:val="00504864"/>
    <w:rsid w:val="00532959"/>
    <w:rsid w:val="00541BF9"/>
    <w:rsid w:val="00543A2F"/>
    <w:rsid w:val="0055310E"/>
    <w:rsid w:val="00567648"/>
    <w:rsid w:val="00580AF7"/>
    <w:rsid w:val="005838B5"/>
    <w:rsid w:val="0058732F"/>
    <w:rsid w:val="00591D23"/>
    <w:rsid w:val="005A3BAA"/>
    <w:rsid w:val="005A6D94"/>
    <w:rsid w:val="005A72D7"/>
    <w:rsid w:val="005B3F9A"/>
    <w:rsid w:val="005B4536"/>
    <w:rsid w:val="005C4EE0"/>
    <w:rsid w:val="005F6776"/>
    <w:rsid w:val="006025A0"/>
    <w:rsid w:val="00603C5B"/>
    <w:rsid w:val="006108DE"/>
    <w:rsid w:val="00617D18"/>
    <w:rsid w:val="006205D4"/>
    <w:rsid w:val="00634CC4"/>
    <w:rsid w:val="00644EE3"/>
    <w:rsid w:val="006516C9"/>
    <w:rsid w:val="00654206"/>
    <w:rsid w:val="00666D99"/>
    <w:rsid w:val="00670D2A"/>
    <w:rsid w:val="00671225"/>
    <w:rsid w:val="00671608"/>
    <w:rsid w:val="0067210B"/>
    <w:rsid w:val="00673D0D"/>
    <w:rsid w:val="00675527"/>
    <w:rsid w:val="00682E91"/>
    <w:rsid w:val="00683882"/>
    <w:rsid w:val="00683D66"/>
    <w:rsid w:val="006C08D7"/>
    <w:rsid w:val="006C5498"/>
    <w:rsid w:val="006C7C08"/>
    <w:rsid w:val="006F1360"/>
    <w:rsid w:val="006F5600"/>
    <w:rsid w:val="006F6053"/>
    <w:rsid w:val="007003DD"/>
    <w:rsid w:val="00717CE6"/>
    <w:rsid w:val="0074395B"/>
    <w:rsid w:val="00743D42"/>
    <w:rsid w:val="007531CD"/>
    <w:rsid w:val="0076129E"/>
    <w:rsid w:val="0077166C"/>
    <w:rsid w:val="00773264"/>
    <w:rsid w:val="007808AB"/>
    <w:rsid w:val="00781BC2"/>
    <w:rsid w:val="00792103"/>
    <w:rsid w:val="007B1E25"/>
    <w:rsid w:val="007B66BE"/>
    <w:rsid w:val="007D728C"/>
    <w:rsid w:val="007E0164"/>
    <w:rsid w:val="007E0E64"/>
    <w:rsid w:val="007F43B8"/>
    <w:rsid w:val="00810CCD"/>
    <w:rsid w:val="0081215E"/>
    <w:rsid w:val="00821FB5"/>
    <w:rsid w:val="00833E98"/>
    <w:rsid w:val="00834B1C"/>
    <w:rsid w:val="00836589"/>
    <w:rsid w:val="008445A8"/>
    <w:rsid w:val="00883C84"/>
    <w:rsid w:val="00891631"/>
    <w:rsid w:val="008927D8"/>
    <w:rsid w:val="008B0E7A"/>
    <w:rsid w:val="008B3BA3"/>
    <w:rsid w:val="008F2F4F"/>
    <w:rsid w:val="008F5EE4"/>
    <w:rsid w:val="00901A24"/>
    <w:rsid w:val="00902BB9"/>
    <w:rsid w:val="00907A67"/>
    <w:rsid w:val="00913AE7"/>
    <w:rsid w:val="00936EF7"/>
    <w:rsid w:val="00940768"/>
    <w:rsid w:val="00943A53"/>
    <w:rsid w:val="0094666C"/>
    <w:rsid w:val="00947942"/>
    <w:rsid w:val="009519B9"/>
    <w:rsid w:val="009614FA"/>
    <w:rsid w:val="0096166F"/>
    <w:rsid w:val="00970CDC"/>
    <w:rsid w:val="00983771"/>
    <w:rsid w:val="00987DA3"/>
    <w:rsid w:val="009C59F8"/>
    <w:rsid w:val="009E084C"/>
    <w:rsid w:val="009F1692"/>
    <w:rsid w:val="009F2827"/>
    <w:rsid w:val="009F3AF8"/>
    <w:rsid w:val="00A22F8E"/>
    <w:rsid w:val="00A34CB2"/>
    <w:rsid w:val="00A45253"/>
    <w:rsid w:val="00A52835"/>
    <w:rsid w:val="00A549D3"/>
    <w:rsid w:val="00A65392"/>
    <w:rsid w:val="00A65DAC"/>
    <w:rsid w:val="00A66A09"/>
    <w:rsid w:val="00A72FE2"/>
    <w:rsid w:val="00A7301E"/>
    <w:rsid w:val="00A81E8F"/>
    <w:rsid w:val="00A9641D"/>
    <w:rsid w:val="00AA23D2"/>
    <w:rsid w:val="00AB4733"/>
    <w:rsid w:val="00AC45F3"/>
    <w:rsid w:val="00AC6758"/>
    <w:rsid w:val="00AE05F6"/>
    <w:rsid w:val="00AE2DA9"/>
    <w:rsid w:val="00AE6531"/>
    <w:rsid w:val="00AF244C"/>
    <w:rsid w:val="00AF56D8"/>
    <w:rsid w:val="00AF6364"/>
    <w:rsid w:val="00B14CE7"/>
    <w:rsid w:val="00B16699"/>
    <w:rsid w:val="00B236C2"/>
    <w:rsid w:val="00B2795A"/>
    <w:rsid w:val="00B343CB"/>
    <w:rsid w:val="00B47570"/>
    <w:rsid w:val="00B530E3"/>
    <w:rsid w:val="00B56259"/>
    <w:rsid w:val="00B57202"/>
    <w:rsid w:val="00B65FF8"/>
    <w:rsid w:val="00B727AB"/>
    <w:rsid w:val="00B728E1"/>
    <w:rsid w:val="00B73461"/>
    <w:rsid w:val="00BA17B1"/>
    <w:rsid w:val="00BB2B9B"/>
    <w:rsid w:val="00BC04C1"/>
    <w:rsid w:val="00BC4038"/>
    <w:rsid w:val="00BC4B91"/>
    <w:rsid w:val="00BE58A0"/>
    <w:rsid w:val="00C01E1F"/>
    <w:rsid w:val="00C34040"/>
    <w:rsid w:val="00C45AAE"/>
    <w:rsid w:val="00C45F4B"/>
    <w:rsid w:val="00C5327F"/>
    <w:rsid w:val="00C5489A"/>
    <w:rsid w:val="00C61D5C"/>
    <w:rsid w:val="00C714E9"/>
    <w:rsid w:val="00C73E53"/>
    <w:rsid w:val="00C744B5"/>
    <w:rsid w:val="00C76F60"/>
    <w:rsid w:val="00C80527"/>
    <w:rsid w:val="00CB3A7C"/>
    <w:rsid w:val="00CC0475"/>
    <w:rsid w:val="00CC6EEE"/>
    <w:rsid w:val="00CD06B6"/>
    <w:rsid w:val="00CD786F"/>
    <w:rsid w:val="00CE0CC8"/>
    <w:rsid w:val="00CE743D"/>
    <w:rsid w:val="00CF3D83"/>
    <w:rsid w:val="00D017A4"/>
    <w:rsid w:val="00D34C46"/>
    <w:rsid w:val="00D4479A"/>
    <w:rsid w:val="00D9299A"/>
    <w:rsid w:val="00DA1E84"/>
    <w:rsid w:val="00DA5ED2"/>
    <w:rsid w:val="00DB0DE9"/>
    <w:rsid w:val="00DD1922"/>
    <w:rsid w:val="00DD2480"/>
    <w:rsid w:val="00DD7D17"/>
    <w:rsid w:val="00DF6279"/>
    <w:rsid w:val="00E078B2"/>
    <w:rsid w:val="00E111B3"/>
    <w:rsid w:val="00E12483"/>
    <w:rsid w:val="00E16236"/>
    <w:rsid w:val="00E23838"/>
    <w:rsid w:val="00E26A50"/>
    <w:rsid w:val="00E30BEB"/>
    <w:rsid w:val="00E32B09"/>
    <w:rsid w:val="00E40ED5"/>
    <w:rsid w:val="00E5054C"/>
    <w:rsid w:val="00E5113F"/>
    <w:rsid w:val="00E5171B"/>
    <w:rsid w:val="00E52FB7"/>
    <w:rsid w:val="00E6298D"/>
    <w:rsid w:val="00E709DF"/>
    <w:rsid w:val="00E7130B"/>
    <w:rsid w:val="00E74151"/>
    <w:rsid w:val="00E82D50"/>
    <w:rsid w:val="00E954A3"/>
    <w:rsid w:val="00EA516E"/>
    <w:rsid w:val="00EC24BD"/>
    <w:rsid w:val="00ED15FE"/>
    <w:rsid w:val="00ED4A98"/>
    <w:rsid w:val="00ED62FF"/>
    <w:rsid w:val="00EE7660"/>
    <w:rsid w:val="00F00E87"/>
    <w:rsid w:val="00F0261D"/>
    <w:rsid w:val="00F11EA0"/>
    <w:rsid w:val="00F329AC"/>
    <w:rsid w:val="00F40BC9"/>
    <w:rsid w:val="00F419CD"/>
    <w:rsid w:val="00F512CE"/>
    <w:rsid w:val="00F533FF"/>
    <w:rsid w:val="00F75018"/>
    <w:rsid w:val="00F86D0E"/>
    <w:rsid w:val="00FA02F4"/>
    <w:rsid w:val="00FC00E2"/>
    <w:rsid w:val="00FC776F"/>
    <w:rsid w:val="00FD148F"/>
    <w:rsid w:val="00FD1722"/>
    <w:rsid w:val="00FE17E9"/>
    <w:rsid w:val="00FE2158"/>
    <w:rsid w:val="00FE5723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640"/>
  <w15:docId w15:val="{54A42A3B-88BF-4C09-8233-1E9C183D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BC2"/>
  </w:style>
  <w:style w:type="paragraph" w:styleId="1">
    <w:name w:val="heading 1"/>
    <w:basedOn w:val="a"/>
    <w:link w:val="10"/>
    <w:uiPriority w:val="9"/>
    <w:qFormat/>
    <w:rsid w:val="00844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08DE"/>
    <w:rPr>
      <w:color w:val="0000FF"/>
      <w:u w:val="single"/>
    </w:rPr>
  </w:style>
  <w:style w:type="character" w:customStyle="1" w:styleId="navmenucount">
    <w:name w:val="navmenucount"/>
    <w:basedOn w:val="a0"/>
    <w:rsid w:val="006108DE"/>
  </w:style>
  <w:style w:type="character" w:customStyle="1" w:styleId="mctcnavmenudropdownseclabel">
    <w:name w:val="mctc_navmenudropdownseclabel"/>
    <w:basedOn w:val="a0"/>
    <w:rsid w:val="006108DE"/>
  </w:style>
  <w:style w:type="character" w:customStyle="1" w:styleId="mctcnavmenudropdownseclabeltext">
    <w:name w:val="mctc_navmenudropdownseclabeltext"/>
    <w:basedOn w:val="a0"/>
    <w:rsid w:val="006108DE"/>
  </w:style>
  <w:style w:type="character" w:customStyle="1" w:styleId="mctcnavmenudropdownsecdir">
    <w:name w:val="mctc_navmenudropdownsecdir"/>
    <w:basedOn w:val="a0"/>
    <w:rsid w:val="006108DE"/>
  </w:style>
  <w:style w:type="character" w:customStyle="1" w:styleId="shortcut-wrap">
    <w:name w:val="shortcut-wrap"/>
    <w:basedOn w:val="a0"/>
    <w:rsid w:val="006108DE"/>
  </w:style>
  <w:style w:type="character" w:customStyle="1" w:styleId="mediamoreic">
    <w:name w:val="media_more_ic"/>
    <w:basedOn w:val="a0"/>
    <w:rsid w:val="006108DE"/>
  </w:style>
  <w:style w:type="character" w:customStyle="1" w:styleId="video-cardinfoi">
    <w:name w:val="video-card_info_i"/>
    <w:basedOn w:val="a0"/>
    <w:rsid w:val="006108DE"/>
  </w:style>
  <w:style w:type="character" w:customStyle="1" w:styleId="lstp-t">
    <w:name w:val="lstp-t"/>
    <w:basedOn w:val="a0"/>
    <w:rsid w:val="006108DE"/>
  </w:style>
  <w:style w:type="paragraph" w:customStyle="1" w:styleId="ffcopy">
    <w:name w:val="ff_copy"/>
    <w:basedOn w:val="a"/>
    <w:rsid w:val="0061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idelim">
    <w:name w:val="mlr_user_i_delim"/>
    <w:basedOn w:val="a0"/>
    <w:rsid w:val="006108DE"/>
  </w:style>
  <w:style w:type="paragraph" w:styleId="a4">
    <w:name w:val="Balloon Text"/>
    <w:basedOn w:val="a"/>
    <w:link w:val="a5"/>
    <w:uiPriority w:val="99"/>
    <w:semiHidden/>
    <w:unhideWhenUsed/>
    <w:rsid w:val="0061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4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7202"/>
    <w:pPr>
      <w:ind w:left="720"/>
      <w:contextualSpacing/>
    </w:pPr>
  </w:style>
  <w:style w:type="character" w:customStyle="1" w:styleId="js-extracted-address">
    <w:name w:val="js-extracted-address"/>
    <w:basedOn w:val="a0"/>
    <w:rsid w:val="00C45AAE"/>
  </w:style>
  <w:style w:type="character" w:customStyle="1" w:styleId="mail-message-map-nobreak">
    <w:name w:val="mail-message-map-nobreak"/>
    <w:basedOn w:val="a0"/>
    <w:rsid w:val="00C45AAE"/>
  </w:style>
  <w:style w:type="paragraph" w:customStyle="1" w:styleId="Default">
    <w:name w:val="Default"/>
    <w:rsid w:val="00A65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AF6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ser-accountname">
    <w:name w:val="user-account__name"/>
    <w:basedOn w:val="a0"/>
    <w:rsid w:val="00940768"/>
  </w:style>
  <w:style w:type="character" w:styleId="a9">
    <w:name w:val="Unresolved Mention"/>
    <w:basedOn w:val="a0"/>
    <w:uiPriority w:val="99"/>
    <w:semiHidden/>
    <w:unhideWhenUsed/>
    <w:rsid w:val="00AA23D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987DA3"/>
    <w:pPr>
      <w:spacing w:after="0" w:line="240" w:lineRule="auto"/>
    </w:pPr>
  </w:style>
  <w:style w:type="character" w:styleId="ab">
    <w:name w:val="Strong"/>
    <w:basedOn w:val="a0"/>
    <w:uiPriority w:val="22"/>
    <w:qFormat/>
    <w:rsid w:val="005A6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5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7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1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54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8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4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2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3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3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5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2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1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3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1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8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6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3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5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3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2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120C-2A7B-4475-A928-CA6AA31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1</dc:creator>
  <cp:lastModifiedBy>Kuzbass Fair DirN1</cp:lastModifiedBy>
  <cp:revision>4</cp:revision>
  <cp:lastPrinted>2024-10-17T08:18:00Z</cp:lastPrinted>
  <dcterms:created xsi:type="dcterms:W3CDTF">2025-08-13T10:16:00Z</dcterms:created>
  <dcterms:modified xsi:type="dcterms:W3CDTF">2025-08-25T10:06:00Z</dcterms:modified>
</cp:coreProperties>
</file>